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Pr="00D64972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21CDD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04BC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421CDD" w:rsidRDefault="00D04BC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D29D2" w:rsidRDefault="00D04BC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D04BC4" w:rsidP="00FD29D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3C1D79" w:rsidRDefault="008B3B0E" w:rsidP="00E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7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2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1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1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3109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4B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4BC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4B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4B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D04B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D2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D2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D2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7C2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D649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17C2C" w:rsidRDefault="00017C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17C2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17C2C" w:rsidRDefault="00017C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17C2C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017C2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017C2C" w:rsidRPr="000D34D8">
              <w:rPr>
                <w:rFonts w:ascii="Times New Roman" w:eastAsia="Times New Roman" w:hAnsi="Times New Roman" w:cs="Times New Roman"/>
                <w:szCs w:val="24"/>
              </w:rPr>
              <w:t>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17C2C" w:rsidRDefault="00017C2C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17C2C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017C2C" w:rsidP="00017C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верки на издадени от ОПЛ болнични листове</w:t>
            </w:r>
            <w:r w:rsidR="00793730"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17C2C" w:rsidRDefault="00017C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17C2C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017C2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7C2C" w:rsidRDefault="00017C2C" w:rsidP="00017C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7C2C" w:rsidRPr="00017C2C" w:rsidRDefault="00017C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17C2C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017C2C" w:rsidRPr="00017C2C" w:rsidRDefault="00017C2C" w:rsidP="00017C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7C2C">
        <w:rPr>
          <w:rFonts w:ascii="Times New Roman" w:eastAsia="Times New Roman" w:hAnsi="Times New Roman" w:cs="Times New Roman"/>
          <w:szCs w:val="24"/>
        </w:rPr>
        <w:lastRenderedPageBreak/>
        <w:t xml:space="preserve">Участие в </w:t>
      </w:r>
      <w:r w:rsidRPr="00017C2C">
        <w:rPr>
          <w:rFonts w:ascii="Times New Roman" w:eastAsia="Times New Roman" w:hAnsi="Times New Roman" w:cs="Times New Roman"/>
          <w:szCs w:val="24"/>
        </w:rPr>
        <w:t xml:space="preserve">Съвет </w:t>
      </w:r>
      <w:r w:rsidRPr="00017C2C">
        <w:rPr>
          <w:rFonts w:ascii="Times New Roman" w:eastAsia="Times New Roman" w:hAnsi="Times New Roman" w:cs="Times New Roman"/>
          <w:szCs w:val="24"/>
        </w:rPr>
        <w:t>по осиновяване</w:t>
      </w:r>
    </w:p>
    <w:p w:rsidR="00017C2C" w:rsidRPr="00017C2C" w:rsidRDefault="00017C2C" w:rsidP="00017C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7C2C">
        <w:rPr>
          <w:rFonts w:ascii="Times New Roman" w:eastAsia="Times New Roman" w:hAnsi="Times New Roman" w:cs="Times New Roman"/>
          <w:szCs w:val="24"/>
        </w:rPr>
        <w:t xml:space="preserve">Участие в </w:t>
      </w:r>
      <w:r w:rsidRPr="00017C2C">
        <w:rPr>
          <w:rFonts w:ascii="Times New Roman" w:eastAsia="Times New Roman" w:hAnsi="Times New Roman" w:cs="Times New Roman"/>
          <w:szCs w:val="24"/>
        </w:rPr>
        <w:t xml:space="preserve">Областен </w:t>
      </w:r>
      <w:r w:rsidRPr="00017C2C">
        <w:rPr>
          <w:rFonts w:ascii="Times New Roman" w:eastAsia="Times New Roman" w:hAnsi="Times New Roman" w:cs="Times New Roman"/>
          <w:szCs w:val="24"/>
        </w:rPr>
        <w:t>съвет безопасност на движението</w:t>
      </w:r>
    </w:p>
    <w:p w:rsidR="00017C2C" w:rsidRPr="00017C2C" w:rsidRDefault="00017C2C" w:rsidP="00017C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7C2C">
        <w:rPr>
          <w:rFonts w:ascii="Times New Roman" w:eastAsia="Times New Roman" w:hAnsi="Times New Roman" w:cs="Times New Roman"/>
          <w:szCs w:val="24"/>
        </w:rPr>
        <w:t>Участие в Областен съвет привличане и задържане на деца в системата на образованието</w:t>
      </w:r>
    </w:p>
    <w:p w:rsidR="00017C2C" w:rsidRPr="00017C2C" w:rsidRDefault="00017C2C" w:rsidP="00017C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C2C">
        <w:rPr>
          <w:rFonts w:ascii="Times New Roman" w:eastAsia="Times New Roman" w:hAnsi="Times New Roman" w:cs="Times New Roman"/>
          <w:szCs w:val="24"/>
        </w:rPr>
        <w:t>Регионален съвет – експертиза на временната неработоспособност</w:t>
      </w:r>
    </w:p>
    <w:p w:rsidR="00017C2C" w:rsidRDefault="00017C2C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D64972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C0653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B939C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513</w:t>
            </w:r>
          </w:p>
        </w:tc>
      </w:tr>
    </w:tbl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9C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9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850"/>
        <w:gridCol w:w="2653"/>
      </w:tblGrid>
      <w:tr w:rsidR="00A74BC9" w:rsidRPr="00DA6BB7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B939C0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 Дъб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B939C0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C06536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36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536" w:rsidRPr="00C06536" w:rsidRDefault="00C06536" w:rsidP="00C065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36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C06536" w:rsidRPr="00C06536" w:rsidRDefault="00C06536" w:rsidP="00C065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36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A74BC9" w:rsidRDefault="00C06536" w:rsidP="00C065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06536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296E4E" w:rsidRPr="001334DD" w:rsidTr="00B171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C065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C06536">
              <w:rPr>
                <w:rFonts w:ascii="Times New Roman" w:eastAsia="Times New Roman" w:hAnsi="Times New Roman" w:cs="Times New Roman"/>
              </w:rPr>
              <w:t>Горни Дъб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C06536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296E4E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Pr="00581F95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0653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C0653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7A174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536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C065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C065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64972" w:rsidRDefault="00D64972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C4B40" w:rsidRDefault="007C4B4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D64972" w:rsidRDefault="00D6497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C4B40" w:rsidRDefault="007C4B4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D9" w:rsidRDefault="00AA78D9" w:rsidP="00D063DA">
      <w:pPr>
        <w:spacing w:after="0" w:line="240" w:lineRule="auto"/>
      </w:pPr>
      <w:r>
        <w:separator/>
      </w:r>
    </w:p>
  </w:endnote>
  <w:endnote w:type="continuationSeparator" w:id="0">
    <w:p w:rsidR="00AA78D9" w:rsidRDefault="00AA78D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D9" w:rsidRDefault="00AA78D9" w:rsidP="00D063DA">
      <w:pPr>
        <w:spacing w:after="0" w:line="240" w:lineRule="auto"/>
      </w:pPr>
      <w:r>
        <w:separator/>
      </w:r>
    </w:p>
  </w:footnote>
  <w:footnote w:type="continuationSeparator" w:id="0">
    <w:p w:rsidR="00AA78D9" w:rsidRDefault="00AA78D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CFD"/>
    <w:multiLevelType w:val="hybridMultilevel"/>
    <w:tmpl w:val="6312FF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17C2C"/>
    <w:rsid w:val="00026F74"/>
    <w:rsid w:val="00045252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96E4E"/>
    <w:rsid w:val="002A0071"/>
    <w:rsid w:val="002A26C6"/>
    <w:rsid w:val="002B2F3C"/>
    <w:rsid w:val="002C5985"/>
    <w:rsid w:val="002F6133"/>
    <w:rsid w:val="003109F2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4075DD"/>
    <w:rsid w:val="00411261"/>
    <w:rsid w:val="00420D97"/>
    <w:rsid w:val="00421CDD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2206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4B40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1F0"/>
    <w:rsid w:val="00843875"/>
    <w:rsid w:val="00854CFA"/>
    <w:rsid w:val="00864BCF"/>
    <w:rsid w:val="00880527"/>
    <w:rsid w:val="008849E2"/>
    <w:rsid w:val="00884F25"/>
    <w:rsid w:val="00893D3D"/>
    <w:rsid w:val="0089514E"/>
    <w:rsid w:val="008B3B0E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8C3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A78D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39C0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06536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644C0"/>
    <w:rsid w:val="00C83166"/>
    <w:rsid w:val="00C926DD"/>
    <w:rsid w:val="00CC364A"/>
    <w:rsid w:val="00CD0B85"/>
    <w:rsid w:val="00CE77E2"/>
    <w:rsid w:val="00CF5926"/>
    <w:rsid w:val="00D002A2"/>
    <w:rsid w:val="00D04BC4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97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8D761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0BA-9091-41AD-9441-96A6AF1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8</cp:revision>
  <cp:lastPrinted>2019-04-09T06:06:00Z</cp:lastPrinted>
  <dcterms:created xsi:type="dcterms:W3CDTF">2019-11-26T09:52:00Z</dcterms:created>
  <dcterms:modified xsi:type="dcterms:W3CDTF">2020-02-18T07:29:00Z</dcterms:modified>
</cp:coreProperties>
</file>